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7F" w:rsidRPr="002E4A7F" w:rsidRDefault="002E4A7F" w:rsidP="00243E03">
      <w:pPr>
        <w:pStyle w:val="NoSpacing"/>
        <w:ind w:left="-709" w:right="-766"/>
        <w:jc w:val="center"/>
        <w:rPr>
          <w:rFonts w:ascii="Bookman Old Style" w:hAnsi="Bookman Old Style"/>
          <w:b/>
          <w:sz w:val="4"/>
          <w:szCs w:val="4"/>
        </w:rPr>
      </w:pPr>
    </w:p>
    <w:p w:rsidR="00D85903" w:rsidRDefault="00553071" w:rsidP="00525AA3">
      <w:pPr>
        <w:pStyle w:val="NoSpacing"/>
        <w:ind w:left="-709" w:right="-766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noProof/>
          <w:u w:val="single"/>
          <w:lang w:val="en-GB"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72976</wp:posOffset>
            </wp:positionV>
            <wp:extent cx="2371379" cy="7297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ΦΡΑΓΙΔΑ SYNDESMOU GONE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79" cy="729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B50" w:rsidRPr="00FA0B50" w:rsidRDefault="004A2415" w:rsidP="00FA0B50">
      <w:pPr>
        <w:pStyle w:val="NoSpacing"/>
        <w:ind w:left="-1134" w:right="-199"/>
        <w:rPr>
          <w:rFonts w:ascii="Comic Sans MS" w:hAnsi="Comic Sans MS"/>
          <w:b/>
          <w:sz w:val="28"/>
          <w:szCs w:val="28"/>
          <w:u w:val="single"/>
        </w:rPr>
      </w:pPr>
      <w:r w:rsidRPr="00FA0B50">
        <w:rPr>
          <w:rFonts w:ascii="Comic Sans MS" w:hAnsi="Comic Sans MS"/>
          <w:b/>
          <w:sz w:val="28"/>
          <w:szCs w:val="28"/>
          <w:u w:val="single"/>
          <w:lang w:val="en-US"/>
        </w:rPr>
        <w:t>ENTY</w:t>
      </w:r>
      <w:r w:rsidRPr="00FA0B50">
        <w:rPr>
          <w:rFonts w:ascii="Comic Sans MS" w:hAnsi="Comic Sans MS"/>
          <w:b/>
          <w:sz w:val="28"/>
          <w:szCs w:val="28"/>
          <w:u w:val="single"/>
        </w:rPr>
        <w:t xml:space="preserve">ΠΟ ΠΑΡΑΓΓΕΛΙΑΣ </w:t>
      </w:r>
    </w:p>
    <w:p w:rsidR="00662F8C" w:rsidRDefault="004A2415" w:rsidP="00FA0B50">
      <w:pPr>
        <w:pStyle w:val="NoSpacing"/>
        <w:ind w:left="-1134" w:right="-199"/>
        <w:rPr>
          <w:rFonts w:ascii="Comic Sans MS" w:hAnsi="Comic Sans MS"/>
          <w:b/>
          <w:sz w:val="28"/>
          <w:szCs w:val="28"/>
        </w:rPr>
      </w:pPr>
      <w:r w:rsidRPr="00FA0B50">
        <w:rPr>
          <w:rFonts w:ascii="Comic Sans MS" w:hAnsi="Comic Sans MS"/>
          <w:b/>
          <w:sz w:val="28"/>
          <w:szCs w:val="28"/>
          <w:u w:val="single"/>
        </w:rPr>
        <w:t>ΣΧΟΛΙΚΟΥ ΡΟΥΧΙΣΜΟΥ</w:t>
      </w:r>
      <w:r w:rsidR="00FA0B50" w:rsidRPr="00FA0B50">
        <w:rPr>
          <w:rFonts w:ascii="Comic Sans MS" w:hAnsi="Comic Sans MS"/>
          <w:b/>
          <w:sz w:val="28"/>
          <w:szCs w:val="28"/>
        </w:rPr>
        <w:t xml:space="preserve"> </w:t>
      </w:r>
      <w:r w:rsidR="00FA0B50">
        <w:rPr>
          <w:rFonts w:ascii="Comic Sans MS" w:hAnsi="Comic Sans MS"/>
          <w:b/>
          <w:sz w:val="28"/>
          <w:szCs w:val="28"/>
        </w:rPr>
        <w:tab/>
        <w:t xml:space="preserve">    </w:t>
      </w:r>
      <w:r w:rsidR="00D74BF2">
        <w:rPr>
          <w:rFonts w:ascii="Comic Sans MS" w:hAnsi="Comic Sans MS"/>
          <w:b/>
          <w:sz w:val="28"/>
          <w:szCs w:val="28"/>
        </w:rPr>
        <w:t>2021</w:t>
      </w:r>
      <w:r w:rsidR="0013745A">
        <w:rPr>
          <w:rFonts w:ascii="Comic Sans MS" w:hAnsi="Comic Sans MS"/>
          <w:b/>
          <w:sz w:val="28"/>
          <w:szCs w:val="28"/>
        </w:rPr>
        <w:t>-20</w:t>
      </w:r>
      <w:r w:rsidR="00D563C3">
        <w:rPr>
          <w:rFonts w:ascii="Comic Sans MS" w:hAnsi="Comic Sans MS"/>
          <w:b/>
          <w:sz w:val="28"/>
          <w:szCs w:val="28"/>
        </w:rPr>
        <w:t>2</w:t>
      </w:r>
      <w:r w:rsidR="00D74BF2">
        <w:rPr>
          <w:rFonts w:ascii="Comic Sans MS" w:hAnsi="Comic Sans MS"/>
          <w:b/>
          <w:sz w:val="28"/>
          <w:szCs w:val="28"/>
        </w:rPr>
        <w:t>2</w:t>
      </w:r>
    </w:p>
    <w:p w:rsidR="0092793B" w:rsidRPr="0013745A" w:rsidRDefault="0092793B" w:rsidP="00FA0B50">
      <w:pPr>
        <w:pStyle w:val="NoSpacing"/>
        <w:ind w:left="-1134" w:right="-199"/>
        <w:rPr>
          <w:rFonts w:ascii="Comic Sans MS" w:hAnsi="Comic Sans MS"/>
          <w:b/>
          <w:sz w:val="28"/>
          <w:szCs w:val="28"/>
        </w:rPr>
      </w:pPr>
    </w:p>
    <w:p w:rsidR="00662F8C" w:rsidRPr="001F7C9A" w:rsidRDefault="004A2415" w:rsidP="00D85903">
      <w:pPr>
        <w:pStyle w:val="NoSpacing"/>
        <w:ind w:left="-426" w:right="-199"/>
        <w:jc w:val="both"/>
        <w:rPr>
          <w:sz w:val="4"/>
          <w:szCs w:val="4"/>
        </w:rPr>
      </w:pPr>
      <w:r w:rsidRPr="004A2415">
        <w:rPr>
          <w:sz w:val="16"/>
          <w:szCs w:val="16"/>
        </w:rPr>
        <w:t xml:space="preserve"> </w:t>
      </w:r>
    </w:p>
    <w:p w:rsidR="00813A1E" w:rsidRDefault="004A2415" w:rsidP="00FA0B50">
      <w:pPr>
        <w:pStyle w:val="NormalWeb"/>
        <w:spacing w:before="0" w:beforeAutospacing="0" w:after="0" w:afterAutospacing="0"/>
        <w:ind w:left="-1134" w:right="-105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1E54">
        <w:rPr>
          <w:rFonts w:asciiTheme="minorHAnsi" w:hAnsiTheme="minorHAnsi" w:cstheme="minorHAnsi"/>
          <w:sz w:val="22"/>
          <w:szCs w:val="22"/>
        </w:rPr>
        <w:t xml:space="preserve">Όσοι ενδιαφέρεστε να παραγγείλετε σχολικό ρουχισμό </w:t>
      </w:r>
      <w:r w:rsidR="00D85903" w:rsidRPr="00201E54">
        <w:rPr>
          <w:rFonts w:asciiTheme="minorHAnsi" w:hAnsiTheme="minorHAnsi" w:cstheme="minorHAnsi"/>
          <w:sz w:val="22"/>
          <w:szCs w:val="22"/>
        </w:rPr>
        <w:t xml:space="preserve">κατά τη διάρκεια του έτους, </w:t>
      </w:r>
      <w:r w:rsidR="0027135B" w:rsidRPr="00201E54">
        <w:rPr>
          <w:rFonts w:asciiTheme="minorHAnsi" w:hAnsiTheme="minorHAnsi" w:cstheme="minorHAnsi"/>
          <w:sz w:val="22"/>
          <w:szCs w:val="22"/>
        </w:rPr>
        <w:t xml:space="preserve">παρακαλώ </w:t>
      </w:r>
      <w:r w:rsidR="001D3F6C" w:rsidRPr="00201E54">
        <w:rPr>
          <w:rFonts w:asciiTheme="minorHAnsi" w:hAnsiTheme="minorHAnsi" w:cstheme="minorHAnsi"/>
          <w:sz w:val="22"/>
          <w:szCs w:val="22"/>
        </w:rPr>
        <w:t xml:space="preserve">όπως </w:t>
      </w:r>
      <w:r w:rsidR="0027135B" w:rsidRPr="00201E54">
        <w:rPr>
          <w:rFonts w:asciiTheme="minorHAnsi" w:hAnsiTheme="minorHAnsi" w:cstheme="minorHAnsi"/>
          <w:sz w:val="22"/>
          <w:szCs w:val="22"/>
        </w:rPr>
        <w:t>συμπληρώσ</w:t>
      </w:r>
      <w:r w:rsidR="00D74BF2">
        <w:rPr>
          <w:rFonts w:asciiTheme="minorHAnsi" w:hAnsiTheme="minorHAnsi" w:cstheme="minorHAnsi"/>
          <w:sz w:val="22"/>
          <w:szCs w:val="22"/>
        </w:rPr>
        <w:t>ε</w:t>
      </w:r>
      <w:r w:rsidR="0027135B" w:rsidRPr="00201E54">
        <w:rPr>
          <w:rFonts w:asciiTheme="minorHAnsi" w:hAnsiTheme="minorHAnsi" w:cstheme="minorHAnsi"/>
          <w:sz w:val="22"/>
          <w:szCs w:val="22"/>
        </w:rPr>
        <w:t xml:space="preserve">τε το </w:t>
      </w:r>
      <w:r w:rsidR="00681ABA" w:rsidRPr="00201E54">
        <w:rPr>
          <w:rFonts w:asciiTheme="minorHAnsi" w:hAnsiTheme="minorHAnsi" w:cstheme="minorHAnsi"/>
          <w:sz w:val="22"/>
          <w:szCs w:val="22"/>
        </w:rPr>
        <w:t>πιο κάτω έντυπο</w:t>
      </w:r>
      <w:r w:rsidR="001A7167" w:rsidRPr="00201E54">
        <w:rPr>
          <w:rFonts w:asciiTheme="minorHAnsi" w:hAnsiTheme="minorHAnsi" w:cstheme="minorHAnsi"/>
          <w:sz w:val="22"/>
          <w:szCs w:val="22"/>
        </w:rPr>
        <w:t xml:space="preserve"> (και τα 2 μέρη - Μέρος Α’ και Β’)</w:t>
      </w:r>
      <w:r w:rsidR="0027135B" w:rsidRPr="00201E54">
        <w:rPr>
          <w:rFonts w:asciiTheme="minorHAnsi" w:hAnsiTheme="minorHAnsi" w:cstheme="minorHAnsi"/>
          <w:sz w:val="22"/>
          <w:szCs w:val="22"/>
        </w:rPr>
        <w:t xml:space="preserve"> και</w:t>
      </w:r>
      <w:r w:rsidRPr="00201E54">
        <w:rPr>
          <w:rFonts w:asciiTheme="minorHAnsi" w:hAnsiTheme="minorHAnsi" w:cstheme="minorHAnsi"/>
          <w:sz w:val="22"/>
          <w:szCs w:val="22"/>
        </w:rPr>
        <w:t xml:space="preserve"> </w:t>
      </w:r>
      <w:r w:rsidR="003C20EA" w:rsidRPr="00201E54">
        <w:rPr>
          <w:rFonts w:asciiTheme="minorHAnsi" w:hAnsiTheme="minorHAnsi" w:cstheme="minorHAnsi"/>
          <w:sz w:val="22"/>
          <w:szCs w:val="22"/>
        </w:rPr>
        <w:t xml:space="preserve">το παραδώσετε στην </w:t>
      </w:r>
      <w:r w:rsidR="00FA0B50" w:rsidRPr="00201E54">
        <w:rPr>
          <w:rFonts w:asciiTheme="minorHAnsi" w:hAnsiTheme="minorHAnsi" w:cstheme="minorHAnsi"/>
          <w:bCs/>
          <w:sz w:val="22"/>
          <w:szCs w:val="22"/>
        </w:rPr>
        <w:t>Γραμματεία του Συνδέσμου/</w:t>
      </w:r>
      <w:r w:rsidR="001D3F6C" w:rsidRPr="00201E54">
        <w:rPr>
          <w:rFonts w:asciiTheme="minorHAnsi" w:hAnsiTheme="minorHAnsi" w:cstheme="minorHAnsi"/>
          <w:bCs/>
          <w:sz w:val="22"/>
          <w:szCs w:val="22"/>
        </w:rPr>
        <w:t>Υπεύθυνη Διαχείρισης Σχολικού Ρουχισμού</w:t>
      </w:r>
      <w:r w:rsidR="003C20EA" w:rsidRPr="00201E54">
        <w:rPr>
          <w:rFonts w:asciiTheme="minorHAnsi" w:hAnsiTheme="minorHAnsi" w:cstheme="minorHAnsi"/>
          <w:bCs/>
          <w:sz w:val="22"/>
          <w:szCs w:val="22"/>
        </w:rPr>
        <w:t>, για προώθηση της παραγγελίας σας,</w:t>
      </w:r>
      <w:r w:rsidR="00E374E9" w:rsidRPr="00201E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1ABA" w:rsidRPr="00201E54">
        <w:rPr>
          <w:rFonts w:asciiTheme="minorHAnsi" w:hAnsiTheme="minorHAnsi" w:cstheme="minorHAnsi"/>
          <w:bCs/>
          <w:sz w:val="22"/>
          <w:szCs w:val="22"/>
        </w:rPr>
        <w:t>και θα ενημερώνεστε</w:t>
      </w:r>
      <w:r w:rsidRPr="00201E54">
        <w:rPr>
          <w:rFonts w:asciiTheme="minorHAnsi" w:hAnsiTheme="minorHAnsi" w:cstheme="minorHAnsi"/>
          <w:bCs/>
          <w:sz w:val="22"/>
          <w:szCs w:val="22"/>
        </w:rPr>
        <w:t xml:space="preserve"> για την παραλαβή του ρουχισμού και την </w:t>
      </w:r>
      <w:r w:rsidR="00FA0B50" w:rsidRPr="00201E54">
        <w:rPr>
          <w:rFonts w:asciiTheme="minorHAnsi" w:hAnsiTheme="minorHAnsi" w:cstheme="minorHAnsi"/>
          <w:bCs/>
          <w:sz w:val="22"/>
          <w:szCs w:val="22"/>
        </w:rPr>
        <w:t>καταβολή του αντίστοιχου ποσού.</w:t>
      </w:r>
      <w:r w:rsidRPr="00201E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7167" w:rsidRPr="00201E54">
        <w:rPr>
          <w:rFonts w:asciiTheme="minorHAnsi" w:hAnsiTheme="minorHAnsi" w:cstheme="minorHAnsi"/>
          <w:bCs/>
          <w:sz w:val="22"/>
          <w:szCs w:val="22"/>
        </w:rPr>
        <w:t xml:space="preserve">Το </w:t>
      </w:r>
      <w:r w:rsidR="001A7167" w:rsidRPr="00201E54">
        <w:rPr>
          <w:rFonts w:asciiTheme="minorHAnsi" w:hAnsiTheme="minorHAnsi" w:cstheme="minorHAnsi"/>
          <w:b/>
          <w:bCs/>
          <w:sz w:val="22"/>
          <w:szCs w:val="22"/>
        </w:rPr>
        <w:t>ΜΕΡΟΣ Α’</w:t>
      </w:r>
      <w:r w:rsidR="001A7167" w:rsidRPr="00201E54">
        <w:rPr>
          <w:rFonts w:asciiTheme="minorHAnsi" w:hAnsiTheme="minorHAnsi" w:cstheme="minorHAnsi"/>
          <w:bCs/>
          <w:sz w:val="22"/>
          <w:szCs w:val="22"/>
        </w:rPr>
        <w:t xml:space="preserve"> κρατείστε το έτσι ώστε να θυμάστε τι παραγγείλατε και πότε. </w:t>
      </w:r>
    </w:p>
    <w:p w:rsidR="0092793B" w:rsidRPr="00201E54" w:rsidRDefault="0092793B" w:rsidP="00FA0B50">
      <w:pPr>
        <w:pStyle w:val="NormalWeb"/>
        <w:spacing w:before="0" w:beforeAutospacing="0" w:after="0" w:afterAutospacing="0"/>
        <w:ind w:left="-1134" w:right="-105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13A1E" w:rsidRPr="00201E54" w:rsidRDefault="00813A1E" w:rsidP="00525AA3">
      <w:pPr>
        <w:pStyle w:val="NormalWeb"/>
        <w:spacing w:before="0" w:beforeAutospacing="0" w:after="0" w:afterAutospacing="0"/>
        <w:ind w:left="-851" w:right="-76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A7167" w:rsidRPr="00201E54" w:rsidRDefault="00813A1E" w:rsidP="0013048F">
      <w:pPr>
        <w:pStyle w:val="NormalWeb"/>
        <w:spacing w:before="0" w:beforeAutospacing="0" w:after="0" w:afterAutospacing="0"/>
        <w:ind w:left="-1276" w:right="-1192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01E54">
        <w:rPr>
          <w:rFonts w:asciiTheme="minorHAnsi" w:hAnsiTheme="minorHAnsi" w:cstheme="minorHAnsi"/>
          <w:b/>
          <w:bCs/>
          <w:sz w:val="22"/>
          <w:szCs w:val="22"/>
          <w:u w:val="single"/>
        </w:rPr>
        <w:t>ΒΕΒΑΙΩΘΕΙΤΕ ΟΤΙ ΤΑ ΣΤΟΙΧΕΙΑ ΠΑΡΑΓΓΕΛΙΑΣ ΠΟΥ ΠΕΡΙΛΑΜΒΑΝΟΝΤΑΙ ΣΤΟ ΜΕΡΟΣ Α</w:t>
      </w:r>
      <w:r w:rsidR="0013048F" w:rsidRPr="00201E54">
        <w:rPr>
          <w:rFonts w:asciiTheme="minorHAnsi" w:hAnsiTheme="minorHAnsi" w:cstheme="minorHAnsi"/>
          <w:b/>
          <w:bCs/>
          <w:sz w:val="22"/>
          <w:szCs w:val="22"/>
          <w:u w:val="single"/>
        </w:rPr>
        <w:t>’</w:t>
      </w:r>
      <w:r w:rsidRPr="00201E5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ΣΥΜΦΩΝΟΥΝ ΜΕ ΑΥΤΑ ΣΤΟ ΜΕΡΟΣ Β</w:t>
      </w:r>
      <w:r w:rsidR="0013048F" w:rsidRPr="00201E54">
        <w:rPr>
          <w:rFonts w:asciiTheme="minorHAnsi" w:hAnsiTheme="minorHAnsi" w:cstheme="minorHAnsi"/>
          <w:b/>
          <w:bCs/>
          <w:sz w:val="22"/>
          <w:szCs w:val="22"/>
          <w:u w:val="single"/>
        </w:rPr>
        <w:t>’</w:t>
      </w:r>
      <w:r w:rsidRPr="00201E54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:rsidR="001A7167" w:rsidRDefault="001A7167" w:rsidP="00E374E9">
      <w:pPr>
        <w:pStyle w:val="NormalWeb"/>
        <w:spacing w:before="0" w:beforeAutospacing="0" w:after="0" w:afterAutospacing="0"/>
        <w:ind w:left="-426" w:right="-199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:rsidR="001A7167" w:rsidRPr="001A7167" w:rsidRDefault="001A7167" w:rsidP="00E374E9">
      <w:pPr>
        <w:pStyle w:val="NormalWeb"/>
        <w:spacing w:before="0" w:beforeAutospacing="0" w:after="0" w:afterAutospacing="0"/>
        <w:ind w:left="-426" w:right="-199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:rsidR="00525AA3" w:rsidRPr="001A7167" w:rsidRDefault="001A7167" w:rsidP="001A7167">
      <w:pPr>
        <w:pStyle w:val="NormalWeb"/>
        <w:spacing w:before="0" w:beforeAutospacing="0" w:after="0" w:afterAutospacing="0"/>
        <w:ind w:left="-567" w:right="-199"/>
        <w:jc w:val="both"/>
        <w:rPr>
          <w:rFonts w:ascii="Arial Black" w:hAnsi="Arial Black" w:cstheme="minorHAnsi"/>
          <w:bCs/>
        </w:rPr>
      </w:pPr>
      <w:r w:rsidRPr="00DD49E6">
        <w:rPr>
          <w:rFonts w:ascii="Arial Black" w:hAnsi="Arial Black" w:cstheme="minorHAnsi"/>
          <w:b/>
          <w:bCs/>
          <w:sz w:val="18"/>
          <w:szCs w:val="18"/>
          <w:u w:val="single"/>
        </w:rPr>
        <w:t>ΜΕΡΟΣ Α</w:t>
      </w:r>
      <w:r w:rsidRPr="001A7167">
        <w:rPr>
          <w:rFonts w:ascii="Arial Black" w:hAnsi="Arial Black" w:cstheme="minorHAnsi"/>
          <w:b/>
          <w:bCs/>
          <w:sz w:val="18"/>
          <w:szCs w:val="18"/>
        </w:rPr>
        <w:t>’</w:t>
      </w:r>
    </w:p>
    <w:tbl>
      <w:tblPr>
        <w:tblStyle w:val="TableGrid"/>
        <w:tblW w:w="9478" w:type="dxa"/>
        <w:tblInd w:w="-459" w:type="dxa"/>
        <w:tblLook w:val="04A0" w:firstRow="1" w:lastRow="0" w:firstColumn="1" w:lastColumn="0" w:noHBand="0" w:noVBand="1"/>
      </w:tblPr>
      <w:tblGrid>
        <w:gridCol w:w="4395"/>
        <w:gridCol w:w="1323"/>
        <w:gridCol w:w="1370"/>
        <w:gridCol w:w="1249"/>
        <w:gridCol w:w="1141"/>
      </w:tblGrid>
      <w:tr w:rsidR="00525AA3" w:rsidRPr="00D902A4" w:rsidTr="00525AA3">
        <w:tc>
          <w:tcPr>
            <w:tcW w:w="9478" w:type="dxa"/>
            <w:gridSpan w:val="5"/>
            <w:shd w:val="clear" w:color="auto" w:fill="DAEEF3" w:themeFill="accent5" w:themeFillTint="33"/>
          </w:tcPr>
          <w:p w:rsidR="00525AA3" w:rsidRPr="00D902A4" w:rsidRDefault="00525AA3" w:rsidP="0048421D">
            <w:pPr>
              <w:jc w:val="center"/>
              <w:rPr>
                <w:b/>
              </w:rPr>
            </w:pPr>
            <w:r w:rsidRPr="00D902A4">
              <w:rPr>
                <w:b/>
              </w:rPr>
              <w:t>Παραγγελία σχολικού ρουχισμού για τη σχολική χρονιά 20</w:t>
            </w:r>
            <w:r w:rsidR="00D76B7F" w:rsidRPr="00D76B7F">
              <w:rPr>
                <w:b/>
              </w:rPr>
              <w:t>2</w:t>
            </w:r>
            <w:r w:rsidR="0048421D">
              <w:rPr>
                <w:b/>
              </w:rPr>
              <w:t>1</w:t>
            </w:r>
            <w:r w:rsidRPr="00D902A4">
              <w:rPr>
                <w:b/>
              </w:rPr>
              <w:t xml:space="preserve"> - 20</w:t>
            </w:r>
            <w:r w:rsidR="00D563C3" w:rsidRPr="00D902A4">
              <w:rPr>
                <w:b/>
              </w:rPr>
              <w:t>2</w:t>
            </w:r>
            <w:r w:rsidR="0048421D">
              <w:rPr>
                <w:b/>
              </w:rPr>
              <w:t>2</w:t>
            </w:r>
            <w:r w:rsidRPr="00D902A4">
              <w:rPr>
                <w:b/>
              </w:rPr>
              <w:t>:</w:t>
            </w:r>
          </w:p>
        </w:tc>
      </w:tr>
      <w:tr w:rsidR="00525AA3" w:rsidRPr="00D902A4" w:rsidTr="00525AA3">
        <w:tc>
          <w:tcPr>
            <w:tcW w:w="4395" w:type="dxa"/>
          </w:tcPr>
          <w:p w:rsidR="00FA0B50" w:rsidRPr="00D902A4" w:rsidRDefault="00FA0B50" w:rsidP="00602B32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b/>
              </w:rPr>
            </w:pPr>
            <w:r w:rsidRPr="00D902A4">
              <w:rPr>
                <w:b/>
              </w:rPr>
              <w:t>ΕΙΔΟΣ ΣΧΟΛΙΚΟΥ ΡΟΥΧΙΣΜΟΥ</w:t>
            </w:r>
          </w:p>
          <w:p w:rsidR="00525AA3" w:rsidRPr="00D902A4" w:rsidRDefault="00FA0B50" w:rsidP="00602B32">
            <w:r w:rsidRPr="00D902A4">
              <w:rPr>
                <w:rFonts w:ascii="Arial Narrow" w:hAnsi="Arial Narrow"/>
                <w:b/>
              </w:rPr>
              <w:t>Σε όλα τα είδη θα υπάρχει το λογότυπο (</w:t>
            </w:r>
            <w:r w:rsidRPr="00D902A4">
              <w:rPr>
                <w:rFonts w:ascii="Arial Narrow" w:hAnsi="Arial Narrow"/>
                <w:b/>
                <w:lang w:val="en-US"/>
              </w:rPr>
              <w:t>logo</w:t>
            </w:r>
            <w:r w:rsidRPr="00D902A4">
              <w:rPr>
                <w:rFonts w:ascii="Arial Narrow" w:hAnsi="Arial Narrow"/>
                <w:b/>
              </w:rPr>
              <w:t>) του Σχολείου.</w:t>
            </w:r>
          </w:p>
        </w:tc>
        <w:tc>
          <w:tcPr>
            <w:tcW w:w="1323" w:type="dxa"/>
          </w:tcPr>
          <w:p w:rsidR="00525AA3" w:rsidRPr="00D902A4" w:rsidRDefault="00525AA3" w:rsidP="007C17D7">
            <w:pPr>
              <w:pStyle w:val="NoSpacing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ind w:left="-108" w:right="-108"/>
              <w:jc w:val="center"/>
              <w:rPr>
                <w:b/>
              </w:rPr>
            </w:pPr>
            <w:r w:rsidRPr="00D902A4">
              <w:rPr>
                <w:b/>
              </w:rPr>
              <w:t>€  Τιμή/τεμάχιο</w:t>
            </w:r>
          </w:p>
        </w:tc>
        <w:tc>
          <w:tcPr>
            <w:tcW w:w="1370" w:type="dxa"/>
          </w:tcPr>
          <w:p w:rsidR="00525AA3" w:rsidRPr="00D902A4" w:rsidRDefault="00525AA3" w:rsidP="007C17D7">
            <w:pPr>
              <w:jc w:val="center"/>
              <w:rPr>
                <w:b/>
              </w:rPr>
            </w:pPr>
            <w:r w:rsidRPr="00D902A4">
              <w:rPr>
                <w:b/>
              </w:rPr>
              <w:t>Ποσότητα</w:t>
            </w:r>
          </w:p>
        </w:tc>
        <w:tc>
          <w:tcPr>
            <w:tcW w:w="1249" w:type="dxa"/>
          </w:tcPr>
          <w:p w:rsidR="00525AA3" w:rsidRPr="00D902A4" w:rsidRDefault="00525AA3" w:rsidP="007C17D7">
            <w:pPr>
              <w:jc w:val="center"/>
              <w:rPr>
                <w:b/>
              </w:rPr>
            </w:pPr>
            <w:r w:rsidRPr="00D902A4">
              <w:rPr>
                <w:b/>
                <w:lang w:val="en-US"/>
              </w:rPr>
              <w:t>Size</w:t>
            </w:r>
            <w:r w:rsidRPr="00D902A4">
              <w:rPr>
                <w:b/>
              </w:rPr>
              <w:t xml:space="preserve"> </w:t>
            </w:r>
          </w:p>
        </w:tc>
        <w:tc>
          <w:tcPr>
            <w:tcW w:w="1141" w:type="dxa"/>
          </w:tcPr>
          <w:p w:rsidR="00525AA3" w:rsidRPr="00D902A4" w:rsidRDefault="00525AA3" w:rsidP="007C17D7">
            <w:pPr>
              <w:jc w:val="center"/>
              <w:rPr>
                <w:b/>
              </w:rPr>
            </w:pPr>
            <w:r w:rsidRPr="00D902A4">
              <w:rPr>
                <w:b/>
              </w:rPr>
              <w:t xml:space="preserve">Τιμή </w:t>
            </w:r>
          </w:p>
        </w:tc>
      </w:tr>
      <w:tr w:rsidR="00525AA3" w:rsidRPr="00D902A4" w:rsidTr="00525AA3">
        <w:tc>
          <w:tcPr>
            <w:tcW w:w="4395" w:type="dxa"/>
          </w:tcPr>
          <w:p w:rsidR="00525AA3" w:rsidRPr="00D902A4" w:rsidRDefault="00525AA3" w:rsidP="00A655EB">
            <w:r w:rsidRPr="00D902A4">
              <w:t>Α.  Σχολικές φόρμες</w:t>
            </w:r>
          </w:p>
        </w:tc>
        <w:tc>
          <w:tcPr>
            <w:tcW w:w="1323" w:type="dxa"/>
          </w:tcPr>
          <w:p w:rsidR="00525AA3" w:rsidRPr="00D902A4" w:rsidRDefault="00525AA3" w:rsidP="007C17D7">
            <w:pPr>
              <w:jc w:val="center"/>
            </w:pPr>
            <w:r w:rsidRPr="00D902A4">
              <w:t>1</w:t>
            </w:r>
            <w:r w:rsidR="0013048F" w:rsidRPr="00D902A4">
              <w:t>6</w:t>
            </w:r>
            <w:r w:rsidRPr="00D902A4">
              <w:t>,00</w:t>
            </w:r>
          </w:p>
        </w:tc>
        <w:tc>
          <w:tcPr>
            <w:tcW w:w="1370" w:type="dxa"/>
          </w:tcPr>
          <w:p w:rsidR="00525AA3" w:rsidRPr="00D902A4" w:rsidRDefault="00525AA3" w:rsidP="007C17D7"/>
        </w:tc>
        <w:tc>
          <w:tcPr>
            <w:tcW w:w="1249" w:type="dxa"/>
          </w:tcPr>
          <w:p w:rsidR="00525AA3" w:rsidRPr="00D902A4" w:rsidRDefault="00525AA3" w:rsidP="007C17D7"/>
        </w:tc>
        <w:tc>
          <w:tcPr>
            <w:tcW w:w="1141" w:type="dxa"/>
          </w:tcPr>
          <w:p w:rsidR="00525AA3" w:rsidRPr="00D902A4" w:rsidRDefault="00525AA3" w:rsidP="007C17D7"/>
        </w:tc>
      </w:tr>
      <w:tr w:rsidR="00525AA3" w:rsidRPr="00D902A4" w:rsidTr="00525AA3">
        <w:tc>
          <w:tcPr>
            <w:tcW w:w="4395" w:type="dxa"/>
          </w:tcPr>
          <w:p w:rsidR="00525AA3" w:rsidRPr="00D902A4" w:rsidRDefault="0013048F" w:rsidP="00A655EB">
            <w:r w:rsidRPr="00D902A4">
              <w:rPr>
                <w:lang w:val="en-US"/>
              </w:rPr>
              <w:t>B</w:t>
            </w:r>
            <w:r w:rsidR="00525AA3" w:rsidRPr="00D902A4">
              <w:t>.  Φανέλες μακρυμάνικες με γιακαδάκι</w:t>
            </w:r>
          </w:p>
        </w:tc>
        <w:tc>
          <w:tcPr>
            <w:tcW w:w="1323" w:type="dxa"/>
          </w:tcPr>
          <w:p w:rsidR="00525AA3" w:rsidRPr="00D902A4" w:rsidRDefault="0013048F" w:rsidP="007C17D7">
            <w:pPr>
              <w:jc w:val="center"/>
            </w:pPr>
            <w:r w:rsidRPr="00D902A4">
              <w:t>10</w:t>
            </w:r>
            <w:r w:rsidR="00525AA3" w:rsidRPr="00D902A4">
              <w:t>,00</w:t>
            </w:r>
          </w:p>
        </w:tc>
        <w:tc>
          <w:tcPr>
            <w:tcW w:w="1370" w:type="dxa"/>
          </w:tcPr>
          <w:p w:rsidR="00525AA3" w:rsidRPr="00D902A4" w:rsidRDefault="00525AA3" w:rsidP="007C17D7"/>
        </w:tc>
        <w:tc>
          <w:tcPr>
            <w:tcW w:w="1249" w:type="dxa"/>
          </w:tcPr>
          <w:p w:rsidR="00525AA3" w:rsidRPr="00D902A4" w:rsidRDefault="00525AA3" w:rsidP="007C17D7"/>
        </w:tc>
        <w:tc>
          <w:tcPr>
            <w:tcW w:w="1141" w:type="dxa"/>
          </w:tcPr>
          <w:p w:rsidR="00525AA3" w:rsidRPr="00D902A4" w:rsidRDefault="00525AA3" w:rsidP="007C17D7"/>
        </w:tc>
      </w:tr>
      <w:tr w:rsidR="00525AA3" w:rsidRPr="00D902A4" w:rsidTr="00525AA3">
        <w:tc>
          <w:tcPr>
            <w:tcW w:w="4395" w:type="dxa"/>
          </w:tcPr>
          <w:p w:rsidR="00525AA3" w:rsidRPr="00D902A4" w:rsidRDefault="0013048F" w:rsidP="00A655E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</w:pPr>
            <w:r w:rsidRPr="00D902A4">
              <w:t>Γ</w:t>
            </w:r>
            <w:r w:rsidR="00525AA3" w:rsidRPr="00D902A4">
              <w:t xml:space="preserve">. </w:t>
            </w:r>
            <w:r w:rsidR="00FA0B50" w:rsidRPr="00D902A4">
              <w:t xml:space="preserve"> </w:t>
            </w:r>
            <w:r w:rsidR="00A655EB">
              <w:t xml:space="preserve"> </w:t>
            </w:r>
            <w:r w:rsidR="00525AA3" w:rsidRPr="00D902A4">
              <w:t>Φανέλες κοντομάνικες με γιακαδάκι</w:t>
            </w:r>
          </w:p>
        </w:tc>
        <w:tc>
          <w:tcPr>
            <w:tcW w:w="1323" w:type="dxa"/>
          </w:tcPr>
          <w:p w:rsidR="00525AA3" w:rsidRPr="00D902A4" w:rsidRDefault="0013048F" w:rsidP="007C17D7">
            <w:pPr>
              <w:jc w:val="center"/>
            </w:pPr>
            <w:r w:rsidRPr="00D902A4">
              <w:t>9</w:t>
            </w:r>
            <w:r w:rsidR="00525AA3" w:rsidRPr="00D902A4">
              <w:t>,00</w:t>
            </w:r>
          </w:p>
        </w:tc>
        <w:tc>
          <w:tcPr>
            <w:tcW w:w="1370" w:type="dxa"/>
          </w:tcPr>
          <w:p w:rsidR="00525AA3" w:rsidRPr="00D902A4" w:rsidRDefault="00525AA3" w:rsidP="007C17D7"/>
        </w:tc>
        <w:tc>
          <w:tcPr>
            <w:tcW w:w="1249" w:type="dxa"/>
          </w:tcPr>
          <w:p w:rsidR="00525AA3" w:rsidRPr="00D902A4" w:rsidRDefault="00525AA3" w:rsidP="007C17D7"/>
        </w:tc>
        <w:tc>
          <w:tcPr>
            <w:tcW w:w="1141" w:type="dxa"/>
          </w:tcPr>
          <w:p w:rsidR="00525AA3" w:rsidRPr="00D902A4" w:rsidRDefault="00525AA3" w:rsidP="007C17D7"/>
        </w:tc>
      </w:tr>
      <w:tr w:rsidR="00525AA3" w:rsidRPr="00D902A4" w:rsidTr="00525AA3">
        <w:tc>
          <w:tcPr>
            <w:tcW w:w="4395" w:type="dxa"/>
          </w:tcPr>
          <w:p w:rsidR="00525AA3" w:rsidRPr="00D902A4" w:rsidRDefault="0013048F" w:rsidP="00A655EB">
            <w:r w:rsidRPr="00D902A4">
              <w:t>Δ</w:t>
            </w:r>
            <w:r w:rsidR="00A655EB">
              <w:t xml:space="preserve">.  </w:t>
            </w:r>
            <w:r w:rsidR="00F520DA" w:rsidRPr="00D902A4">
              <w:t>Φανέλες γ</w:t>
            </w:r>
            <w:r w:rsidR="00525AA3" w:rsidRPr="00D902A4">
              <w:t>υμναστικής κοντομάνικες</w:t>
            </w:r>
          </w:p>
        </w:tc>
        <w:tc>
          <w:tcPr>
            <w:tcW w:w="1323" w:type="dxa"/>
          </w:tcPr>
          <w:p w:rsidR="00525AA3" w:rsidRPr="00D902A4" w:rsidRDefault="0013048F" w:rsidP="007C17D7">
            <w:pPr>
              <w:jc w:val="center"/>
            </w:pPr>
            <w:r w:rsidRPr="00D902A4">
              <w:t>6</w:t>
            </w:r>
            <w:r w:rsidR="00525AA3" w:rsidRPr="00D902A4">
              <w:t>,00</w:t>
            </w:r>
          </w:p>
        </w:tc>
        <w:tc>
          <w:tcPr>
            <w:tcW w:w="1370" w:type="dxa"/>
          </w:tcPr>
          <w:p w:rsidR="00525AA3" w:rsidRPr="00D902A4" w:rsidRDefault="00525AA3" w:rsidP="007C17D7"/>
        </w:tc>
        <w:tc>
          <w:tcPr>
            <w:tcW w:w="1249" w:type="dxa"/>
          </w:tcPr>
          <w:p w:rsidR="00525AA3" w:rsidRPr="00D902A4" w:rsidRDefault="00525AA3" w:rsidP="007C17D7"/>
        </w:tc>
        <w:tc>
          <w:tcPr>
            <w:tcW w:w="1141" w:type="dxa"/>
          </w:tcPr>
          <w:p w:rsidR="00525AA3" w:rsidRPr="00D902A4" w:rsidRDefault="00525AA3" w:rsidP="007C17D7"/>
        </w:tc>
      </w:tr>
      <w:tr w:rsidR="00D76B7F" w:rsidRPr="00D902A4" w:rsidTr="00525AA3">
        <w:tc>
          <w:tcPr>
            <w:tcW w:w="4395" w:type="dxa"/>
          </w:tcPr>
          <w:p w:rsidR="00D76B7F" w:rsidRPr="007D0C9A" w:rsidRDefault="00D76B7F" w:rsidP="00A655EB">
            <w:r w:rsidRPr="007D0C9A">
              <w:t xml:space="preserve">Ε. </w:t>
            </w:r>
            <w:r w:rsidR="00A655EB">
              <w:t xml:space="preserve"> </w:t>
            </w:r>
            <w:r w:rsidRPr="007D0C9A">
              <w:t xml:space="preserve">Φούτερ </w:t>
            </w:r>
            <w:r>
              <w:rPr>
                <w:lang w:val="en-GB"/>
              </w:rPr>
              <w:t>full</w:t>
            </w:r>
            <w:r w:rsidRPr="00D76B7F">
              <w:t xml:space="preserve"> </w:t>
            </w:r>
            <w:r>
              <w:rPr>
                <w:lang w:val="en-GB"/>
              </w:rPr>
              <w:t>zip</w:t>
            </w:r>
            <w:r w:rsidRPr="00D76B7F">
              <w:t xml:space="preserve"> </w:t>
            </w:r>
            <w:r w:rsidRPr="007D0C9A">
              <w:t>με κουκούλα</w:t>
            </w:r>
          </w:p>
        </w:tc>
        <w:tc>
          <w:tcPr>
            <w:tcW w:w="1323" w:type="dxa"/>
          </w:tcPr>
          <w:p w:rsidR="00D76B7F" w:rsidRPr="00D76B7F" w:rsidRDefault="00D76B7F" w:rsidP="007C17D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,00</w:t>
            </w:r>
          </w:p>
        </w:tc>
        <w:tc>
          <w:tcPr>
            <w:tcW w:w="1370" w:type="dxa"/>
          </w:tcPr>
          <w:p w:rsidR="00D76B7F" w:rsidRPr="00D902A4" w:rsidRDefault="00D76B7F" w:rsidP="007C17D7"/>
        </w:tc>
        <w:tc>
          <w:tcPr>
            <w:tcW w:w="1249" w:type="dxa"/>
          </w:tcPr>
          <w:p w:rsidR="00D76B7F" w:rsidRPr="00D902A4" w:rsidRDefault="00D76B7F" w:rsidP="007C17D7"/>
        </w:tc>
        <w:tc>
          <w:tcPr>
            <w:tcW w:w="1141" w:type="dxa"/>
          </w:tcPr>
          <w:p w:rsidR="00D76B7F" w:rsidRPr="00D902A4" w:rsidRDefault="00D76B7F" w:rsidP="007C17D7"/>
        </w:tc>
      </w:tr>
      <w:tr w:rsidR="00553EE9" w:rsidRPr="00D902A4" w:rsidTr="001A7167">
        <w:tc>
          <w:tcPr>
            <w:tcW w:w="833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53EE9" w:rsidRPr="00D902A4" w:rsidRDefault="00553EE9" w:rsidP="00553EE9">
            <w:pPr>
              <w:jc w:val="right"/>
            </w:pPr>
            <w:r w:rsidRPr="00D902A4">
              <w:rPr>
                <w:b/>
              </w:rPr>
              <w:t xml:space="preserve">                         </w:t>
            </w:r>
            <w:r w:rsidRPr="00D902A4">
              <w:rPr>
                <w:i/>
              </w:rPr>
              <w:t>(Συνολικό ποσό που θα καταβληθεί για την πιο πάνω παραγγελία)</w:t>
            </w:r>
            <w:r w:rsidRPr="00D902A4">
              <w:rPr>
                <w:b/>
              </w:rPr>
              <w:t xml:space="preserve"> ΟΛΙΚΟ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3EE9" w:rsidRPr="00D902A4" w:rsidRDefault="00553EE9" w:rsidP="00553EE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rFonts w:cstheme="minorHAnsi"/>
              </w:rPr>
            </w:pPr>
          </w:p>
          <w:p w:rsidR="00553EE9" w:rsidRPr="00D902A4" w:rsidRDefault="00553EE9" w:rsidP="00553EE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rFonts w:cstheme="minorHAnsi"/>
              </w:rPr>
            </w:pPr>
          </w:p>
          <w:p w:rsidR="00553EE9" w:rsidRPr="00D902A4" w:rsidRDefault="00553EE9" w:rsidP="00553EE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b/>
              </w:rPr>
            </w:pPr>
            <w:r w:rsidRPr="00D902A4">
              <w:rPr>
                <w:rFonts w:cstheme="minorHAnsi"/>
                <w:b/>
              </w:rPr>
              <w:t>€</w:t>
            </w:r>
            <w:r w:rsidRPr="00D902A4">
              <w:rPr>
                <w:b/>
              </w:rPr>
              <w:t>_______</w:t>
            </w:r>
          </w:p>
        </w:tc>
      </w:tr>
      <w:tr w:rsidR="004278AC" w:rsidRPr="00D902A4" w:rsidTr="00035ACC">
        <w:tc>
          <w:tcPr>
            <w:tcW w:w="94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8AC" w:rsidRPr="00D902A4" w:rsidRDefault="004278AC" w:rsidP="001A7167">
            <w:pPr>
              <w:rPr>
                <w:b/>
              </w:rPr>
            </w:pPr>
          </w:p>
          <w:p w:rsidR="004278AC" w:rsidRPr="00D902A4" w:rsidRDefault="004278AC" w:rsidP="00201E54">
            <w:r w:rsidRPr="00D902A4">
              <w:rPr>
                <w:b/>
              </w:rPr>
              <w:t xml:space="preserve">              </w:t>
            </w:r>
            <w:r w:rsidR="00201E54" w:rsidRPr="00D902A4">
              <w:rPr>
                <w:b/>
              </w:rPr>
              <w:t xml:space="preserve">                                       </w:t>
            </w:r>
            <w:r w:rsidRPr="00D902A4">
              <w:rPr>
                <w:b/>
              </w:rPr>
              <w:t xml:space="preserve"> ΗΜΕΡΟΜΗΝΙΑ ΠΑΡΑΓΓΕΛΙΑΣ ______________ </w:t>
            </w:r>
          </w:p>
        </w:tc>
      </w:tr>
    </w:tbl>
    <w:p w:rsidR="00553EE9" w:rsidRDefault="00553EE9" w:rsidP="00553EE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64"/>
          <w:tab w:val="right" w:pos="8647"/>
        </w:tabs>
        <w:ind w:left="-851" w:right="-624"/>
        <w:jc w:val="center"/>
        <w:rPr>
          <w:i/>
          <w:sz w:val="4"/>
          <w:szCs w:val="4"/>
        </w:rPr>
      </w:pPr>
    </w:p>
    <w:p w:rsidR="00FA0B50" w:rsidRPr="00FA0B50" w:rsidRDefault="00FA0B50" w:rsidP="00553EE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64"/>
          <w:tab w:val="right" w:pos="8647"/>
        </w:tabs>
        <w:ind w:left="-851" w:right="-624"/>
        <w:jc w:val="center"/>
        <w:rPr>
          <w:i/>
          <w:sz w:val="4"/>
          <w:szCs w:val="4"/>
        </w:rPr>
      </w:pPr>
    </w:p>
    <w:p w:rsidR="00FA0B50" w:rsidRPr="004278AC" w:rsidRDefault="00FA0B50" w:rsidP="00FA0B5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64"/>
          <w:tab w:val="right" w:pos="8647"/>
        </w:tabs>
        <w:ind w:left="-851" w:right="-766"/>
        <w:jc w:val="center"/>
        <w:rPr>
          <w:b/>
          <w:i/>
          <w:sz w:val="18"/>
          <w:szCs w:val="18"/>
        </w:rPr>
      </w:pPr>
      <w:r w:rsidRPr="004278AC">
        <w:rPr>
          <w:b/>
          <w:i/>
          <w:sz w:val="18"/>
          <w:szCs w:val="18"/>
        </w:rPr>
        <w:t xml:space="preserve">Για οποιεσδήποτε </w:t>
      </w:r>
      <w:r w:rsidR="00553EE9" w:rsidRPr="004278AC">
        <w:rPr>
          <w:b/>
          <w:i/>
          <w:sz w:val="18"/>
          <w:szCs w:val="18"/>
        </w:rPr>
        <w:t>απορίες έχετε μπορείτε να επικοινωνήσετε με την Γραμματεία</w:t>
      </w:r>
      <w:r w:rsidR="0013048F" w:rsidRPr="004278AC">
        <w:rPr>
          <w:b/>
          <w:i/>
          <w:sz w:val="18"/>
          <w:szCs w:val="18"/>
        </w:rPr>
        <w:t xml:space="preserve"> </w:t>
      </w:r>
      <w:r w:rsidR="00553EE9" w:rsidRPr="004278AC">
        <w:rPr>
          <w:b/>
          <w:i/>
          <w:sz w:val="18"/>
          <w:szCs w:val="18"/>
        </w:rPr>
        <w:t xml:space="preserve"> </w:t>
      </w:r>
      <w:r w:rsidR="0013048F" w:rsidRPr="004278AC">
        <w:rPr>
          <w:b/>
          <w:i/>
          <w:sz w:val="18"/>
          <w:szCs w:val="18"/>
        </w:rPr>
        <w:t xml:space="preserve">του Συνδέσμου Γονέων </w:t>
      </w:r>
      <w:r w:rsidRPr="004278AC">
        <w:rPr>
          <w:b/>
          <w:i/>
          <w:sz w:val="18"/>
          <w:szCs w:val="18"/>
        </w:rPr>
        <w:t>&amp; Κηδεμόνων</w:t>
      </w:r>
    </w:p>
    <w:p w:rsidR="00D563C3" w:rsidRDefault="00D563C3" w:rsidP="00D56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64"/>
          <w:tab w:val="right" w:pos="8647"/>
        </w:tabs>
        <w:ind w:left="-851" w:right="-766"/>
        <w:jc w:val="center"/>
        <w:rPr>
          <w:b/>
          <w:i/>
          <w:sz w:val="18"/>
          <w:szCs w:val="18"/>
        </w:rPr>
      </w:pPr>
      <w:r w:rsidRPr="004278AC">
        <w:rPr>
          <w:b/>
          <w:i/>
          <w:sz w:val="18"/>
          <w:szCs w:val="18"/>
        </w:rPr>
        <w:t xml:space="preserve">(κα </w:t>
      </w:r>
      <w:r>
        <w:rPr>
          <w:b/>
          <w:i/>
          <w:sz w:val="18"/>
          <w:szCs w:val="18"/>
        </w:rPr>
        <w:t>Στέλλα Γαβριήλ</w:t>
      </w:r>
      <w:r w:rsidRPr="004278AC">
        <w:rPr>
          <w:b/>
          <w:i/>
          <w:sz w:val="18"/>
          <w:szCs w:val="18"/>
        </w:rPr>
        <w:t xml:space="preserve">) στο </w:t>
      </w:r>
      <w:r>
        <w:rPr>
          <w:b/>
          <w:i/>
          <w:sz w:val="18"/>
          <w:szCs w:val="18"/>
        </w:rPr>
        <w:t>96 01 79 06</w:t>
      </w:r>
      <w:r w:rsidRPr="004278AC">
        <w:rPr>
          <w:b/>
          <w:i/>
          <w:sz w:val="18"/>
          <w:szCs w:val="18"/>
        </w:rPr>
        <w:t>.</w:t>
      </w:r>
    </w:p>
    <w:p w:rsidR="00201E54" w:rsidRPr="004278AC" w:rsidRDefault="00201E54" w:rsidP="00D56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64"/>
          <w:tab w:val="right" w:pos="8647"/>
        </w:tabs>
        <w:ind w:left="-851" w:right="-766"/>
        <w:jc w:val="center"/>
        <w:rPr>
          <w:b/>
          <w:i/>
          <w:sz w:val="18"/>
          <w:szCs w:val="18"/>
        </w:rPr>
      </w:pPr>
    </w:p>
    <w:p w:rsidR="00FF1694" w:rsidRPr="002F39F6" w:rsidRDefault="00FA0B50" w:rsidP="00553EE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81"/>
        </w:tabs>
        <w:ind w:left="-1134" w:right="-1333"/>
        <w:rPr>
          <w:sz w:val="16"/>
          <w:szCs w:val="16"/>
        </w:rPr>
      </w:pPr>
      <w:r w:rsidRPr="0013048F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953819</wp:posOffset>
            </wp:positionH>
            <wp:positionV relativeFrom="paragraph">
              <wp:posOffset>20955</wp:posOffset>
            </wp:positionV>
            <wp:extent cx="416560" cy="298450"/>
            <wp:effectExtent l="0" t="0" r="2540" b="6350"/>
            <wp:wrapNone/>
            <wp:docPr id="20" name="Picture 19" descr="C:\Users\loukia\AppData\Local\Microsoft\Windows\Temporary Internet Files\Content.IE5\3JT93RU4\MC9000563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ukia\AppData\Local\Microsoft\Windows\Temporary Internet Files\Content.IE5\3JT93RU4\MC90005631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EE9">
        <w:rPr>
          <w:sz w:val="16"/>
          <w:szCs w:val="16"/>
        </w:rPr>
        <w:t xml:space="preserve">         </w:t>
      </w:r>
      <w:r w:rsidR="00FF1694" w:rsidRPr="00FE1B4B">
        <w:rPr>
          <w:sz w:val="16"/>
          <w:szCs w:val="16"/>
        </w:rPr>
        <w:t>---</w:t>
      </w:r>
      <w:r w:rsidR="00FF1694">
        <w:rPr>
          <w:sz w:val="16"/>
          <w:szCs w:val="16"/>
        </w:rPr>
        <w:t>-----------------------</w:t>
      </w:r>
      <w:r w:rsidR="00FF1694" w:rsidRPr="00FE1B4B">
        <w:rPr>
          <w:sz w:val="16"/>
          <w:szCs w:val="16"/>
        </w:rPr>
        <w:t>---------------------------------------------</w:t>
      </w:r>
      <w:r w:rsidR="00553EE9">
        <w:rPr>
          <w:sz w:val="16"/>
          <w:szCs w:val="16"/>
        </w:rPr>
        <w:t>-</w:t>
      </w:r>
      <w:r w:rsidR="00FF1694" w:rsidRPr="00FE1B4B">
        <w:rPr>
          <w:sz w:val="16"/>
          <w:szCs w:val="16"/>
        </w:rPr>
        <w:t>-------------------------------</w:t>
      </w:r>
      <w:r w:rsidR="00FF1694">
        <w:rPr>
          <w:sz w:val="16"/>
          <w:szCs w:val="16"/>
        </w:rPr>
        <w:t>-------------------------</w:t>
      </w:r>
      <w:r w:rsidR="00FF1694" w:rsidRPr="00FE1B4B">
        <w:rPr>
          <w:sz w:val="16"/>
          <w:szCs w:val="16"/>
        </w:rPr>
        <w:t>----------------------</w:t>
      </w:r>
      <w:r w:rsidR="00553EE9">
        <w:rPr>
          <w:sz w:val="16"/>
          <w:szCs w:val="16"/>
        </w:rPr>
        <w:t>------------</w:t>
      </w:r>
      <w:r w:rsidR="00FF1694" w:rsidRPr="00FE1B4B">
        <w:rPr>
          <w:sz w:val="16"/>
          <w:szCs w:val="16"/>
        </w:rPr>
        <w:t>--------------</w:t>
      </w:r>
      <w:r w:rsidR="00553EE9">
        <w:rPr>
          <w:sz w:val="16"/>
          <w:szCs w:val="16"/>
        </w:rPr>
        <w:t>----------------------------</w:t>
      </w:r>
    </w:p>
    <w:p w:rsidR="00525AA3" w:rsidRPr="00FF1694" w:rsidRDefault="00525AA3" w:rsidP="00E374E9">
      <w:pPr>
        <w:pStyle w:val="NormalWeb"/>
        <w:spacing w:before="0" w:beforeAutospacing="0" w:after="0" w:afterAutospacing="0"/>
        <w:ind w:left="-426" w:right="-199"/>
        <w:jc w:val="both"/>
        <w:rPr>
          <w:rFonts w:asciiTheme="minorHAnsi" w:hAnsiTheme="minorHAnsi" w:cstheme="minorHAnsi"/>
          <w:bCs/>
          <w:sz w:val="4"/>
          <w:szCs w:val="4"/>
        </w:rPr>
      </w:pPr>
    </w:p>
    <w:p w:rsidR="001A7167" w:rsidRPr="001A7167" w:rsidRDefault="001A7167" w:rsidP="001A7167">
      <w:pPr>
        <w:pStyle w:val="NormalWeb"/>
        <w:spacing w:before="0" w:beforeAutospacing="0" w:after="0" w:afterAutospacing="0"/>
        <w:ind w:left="-567" w:right="-199"/>
        <w:jc w:val="both"/>
        <w:rPr>
          <w:rFonts w:ascii="Arial Black" w:hAnsi="Arial Black" w:cstheme="minorHAnsi"/>
          <w:bCs/>
        </w:rPr>
      </w:pPr>
      <w:r w:rsidRPr="00DD49E6">
        <w:rPr>
          <w:rFonts w:ascii="Arial Black" w:hAnsi="Arial Black" w:cstheme="minorHAnsi"/>
          <w:b/>
          <w:bCs/>
          <w:sz w:val="18"/>
          <w:szCs w:val="18"/>
          <w:u w:val="single"/>
        </w:rPr>
        <w:t>ΜΕΡΟΣ Β</w:t>
      </w:r>
      <w:r>
        <w:rPr>
          <w:rFonts w:ascii="Arial Black" w:hAnsi="Arial Black" w:cstheme="minorHAnsi"/>
          <w:b/>
          <w:bCs/>
          <w:sz w:val="18"/>
          <w:szCs w:val="18"/>
        </w:rPr>
        <w:t>’</w:t>
      </w:r>
    </w:p>
    <w:p w:rsidR="00FE1B4B" w:rsidRPr="00D902A4" w:rsidRDefault="00525AA3" w:rsidP="00FA0B50">
      <w:pPr>
        <w:pStyle w:val="NoSpacing"/>
        <w:ind w:left="-1134" w:right="-1050"/>
        <w:jc w:val="center"/>
        <w:rPr>
          <w:b/>
          <w:u w:val="single"/>
        </w:rPr>
      </w:pPr>
      <w:r w:rsidRPr="00D902A4">
        <w:rPr>
          <w:b/>
          <w:u w:val="single"/>
          <w:lang w:val="en-US"/>
        </w:rPr>
        <w:t>ENTY</w:t>
      </w:r>
      <w:r w:rsidRPr="00D902A4">
        <w:rPr>
          <w:b/>
          <w:u w:val="single"/>
        </w:rPr>
        <w:t>ΠΟ ΠΑΡΑΓΓΕΛΙΑΣ ΣΧΟΛΙΚΟΥ ΡΟΥΧΙΣΜΟΥ</w:t>
      </w:r>
      <w:r w:rsidR="0013745A" w:rsidRPr="00D902A4">
        <w:rPr>
          <w:b/>
          <w:u w:val="single"/>
        </w:rPr>
        <w:t xml:space="preserve"> 20</w:t>
      </w:r>
      <w:r w:rsidR="000F3EF8">
        <w:rPr>
          <w:b/>
          <w:u w:val="single"/>
        </w:rPr>
        <w:t>2</w:t>
      </w:r>
      <w:r w:rsidR="0048421D">
        <w:rPr>
          <w:b/>
          <w:u w:val="single"/>
        </w:rPr>
        <w:t>1</w:t>
      </w:r>
      <w:r w:rsidR="0013745A" w:rsidRPr="00D902A4">
        <w:rPr>
          <w:b/>
          <w:u w:val="single"/>
        </w:rPr>
        <w:t>-20</w:t>
      </w:r>
      <w:r w:rsidR="00D563C3" w:rsidRPr="00D902A4">
        <w:rPr>
          <w:b/>
          <w:u w:val="single"/>
        </w:rPr>
        <w:t>2</w:t>
      </w:r>
      <w:r w:rsidR="0048421D">
        <w:rPr>
          <w:b/>
          <w:u w:val="single"/>
        </w:rPr>
        <w:t>2</w:t>
      </w:r>
      <w:bookmarkStart w:id="0" w:name="_GoBack"/>
      <w:bookmarkEnd w:id="0"/>
    </w:p>
    <w:p w:rsidR="005D7AC2" w:rsidRPr="005D7AC2" w:rsidRDefault="005D7AC2" w:rsidP="00B914B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6"/>
        </w:tabs>
        <w:jc w:val="both"/>
        <w:rPr>
          <w:b/>
          <w:i/>
          <w:sz w:val="4"/>
          <w:szCs w:val="4"/>
          <w:u w:val="single"/>
        </w:rPr>
      </w:pPr>
    </w:p>
    <w:tbl>
      <w:tblPr>
        <w:tblStyle w:val="TableGrid"/>
        <w:tblpPr w:leftFromText="180" w:rightFromText="180" w:vertAnchor="text" w:horzAnchor="margin" w:tblpX="-628" w:tblpY="169"/>
        <w:tblW w:w="10457" w:type="dxa"/>
        <w:tblLayout w:type="fixed"/>
        <w:tblLook w:val="04A0" w:firstRow="1" w:lastRow="0" w:firstColumn="1" w:lastColumn="0" w:noHBand="0" w:noVBand="1"/>
      </w:tblPr>
      <w:tblGrid>
        <w:gridCol w:w="4359"/>
        <w:gridCol w:w="992"/>
        <w:gridCol w:w="851"/>
        <w:gridCol w:w="851"/>
        <w:gridCol w:w="851"/>
        <w:gridCol w:w="851"/>
        <w:gridCol w:w="851"/>
        <w:gridCol w:w="851"/>
      </w:tblGrid>
      <w:tr w:rsidR="007D0C9A" w:rsidRPr="00D902A4" w:rsidTr="00174D92">
        <w:tc>
          <w:tcPr>
            <w:tcW w:w="4359" w:type="dxa"/>
            <w:shd w:val="clear" w:color="auto" w:fill="FFFFFF" w:themeFill="background1"/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D902A4">
              <w:rPr>
                <w:b/>
                <w:sz w:val="18"/>
                <w:szCs w:val="18"/>
              </w:rPr>
              <w:t>ΕΙΔΟΣ ΣΧΟΛΙΚΟΥ ΡΟΥΧΙΣΜΟΥ</w:t>
            </w:r>
          </w:p>
          <w:p w:rsidR="007D0C9A" w:rsidRPr="00D902A4" w:rsidRDefault="007D0C9A" w:rsidP="0013048F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D902A4">
              <w:rPr>
                <w:b/>
                <w:sz w:val="18"/>
                <w:szCs w:val="18"/>
              </w:rPr>
              <w:t>Σε όλα τα είδη θα υπάρχει το λογότυπο (</w:t>
            </w:r>
            <w:r w:rsidRPr="00D902A4">
              <w:rPr>
                <w:b/>
                <w:sz w:val="18"/>
                <w:szCs w:val="18"/>
                <w:lang w:val="en-US"/>
              </w:rPr>
              <w:t>logo</w:t>
            </w:r>
            <w:r w:rsidRPr="00D902A4">
              <w:rPr>
                <w:b/>
                <w:sz w:val="18"/>
                <w:szCs w:val="18"/>
              </w:rPr>
              <w:t xml:space="preserve">) του Σχολείου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0C9A" w:rsidRPr="00D902A4" w:rsidRDefault="007D0C9A" w:rsidP="00174D92">
            <w:pPr>
              <w:pStyle w:val="NoSpacing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902A4">
              <w:rPr>
                <w:b/>
                <w:sz w:val="18"/>
                <w:szCs w:val="18"/>
              </w:rPr>
              <w:t xml:space="preserve">€   </w:t>
            </w:r>
            <w:r w:rsidRPr="00D902A4">
              <w:rPr>
                <w:sz w:val="18"/>
                <w:szCs w:val="18"/>
              </w:rPr>
              <w:t>Τιμή/τεμάχι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D902A4">
              <w:rPr>
                <w:b/>
                <w:sz w:val="18"/>
                <w:szCs w:val="18"/>
                <w:lang w:val="en-GB"/>
              </w:rPr>
              <w:t>Size</w:t>
            </w:r>
            <w:r w:rsidRPr="00D902A4">
              <w:rPr>
                <w:b/>
                <w:sz w:val="18"/>
                <w:szCs w:val="18"/>
              </w:rPr>
              <w:t xml:space="preserve"> 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D902A4">
              <w:rPr>
                <w:b/>
                <w:sz w:val="18"/>
                <w:szCs w:val="18"/>
                <w:lang w:val="en-GB"/>
              </w:rPr>
              <w:t>Size</w:t>
            </w:r>
            <w:r w:rsidRPr="00D902A4">
              <w:rPr>
                <w:b/>
                <w:sz w:val="18"/>
                <w:szCs w:val="18"/>
              </w:rPr>
              <w:t xml:space="preserve"> 0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D902A4">
              <w:rPr>
                <w:b/>
                <w:sz w:val="18"/>
                <w:szCs w:val="18"/>
                <w:lang w:val="en-GB"/>
              </w:rPr>
              <w:t>Size</w:t>
            </w:r>
            <w:r w:rsidRPr="00D902A4">
              <w:rPr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D902A4">
              <w:rPr>
                <w:b/>
                <w:sz w:val="18"/>
                <w:szCs w:val="18"/>
                <w:lang w:val="en-GB"/>
              </w:rPr>
              <w:t>Size</w:t>
            </w:r>
            <w:r w:rsidRPr="00D902A4">
              <w:rPr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D902A4">
              <w:rPr>
                <w:b/>
                <w:sz w:val="18"/>
                <w:szCs w:val="18"/>
                <w:lang w:val="en-GB"/>
              </w:rPr>
              <w:t>Size</w:t>
            </w:r>
            <w:r w:rsidRPr="00D902A4">
              <w:rPr>
                <w:b/>
                <w:sz w:val="18"/>
                <w:szCs w:val="18"/>
              </w:rPr>
              <w:t xml:space="preserve"> 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0C9A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b/>
                <w:sz w:val="18"/>
                <w:szCs w:val="18"/>
                <w:lang w:val="en-GB"/>
              </w:rPr>
            </w:pPr>
          </w:p>
          <w:p w:rsidR="007D0C9A" w:rsidRPr="00D902A4" w:rsidRDefault="007D0C9A" w:rsidP="007D0C9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D902A4">
              <w:rPr>
                <w:b/>
                <w:sz w:val="18"/>
                <w:szCs w:val="18"/>
                <w:lang w:val="en-GB"/>
              </w:rPr>
              <w:t>Size</w:t>
            </w:r>
            <w:r w:rsidRPr="00D902A4">
              <w:rPr>
                <w:b/>
                <w:sz w:val="18"/>
                <w:szCs w:val="18"/>
              </w:rPr>
              <w:t xml:space="preserve"> 1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7D0C9A" w:rsidRPr="00D902A4" w:rsidTr="00174D92">
        <w:tc>
          <w:tcPr>
            <w:tcW w:w="4359" w:type="dxa"/>
            <w:shd w:val="clear" w:color="auto" w:fill="F2F2F2" w:themeFill="background1" w:themeFillShade="F2"/>
          </w:tcPr>
          <w:p w:rsidR="007D0C9A" w:rsidRPr="00D902A4" w:rsidRDefault="007D0C9A" w:rsidP="00F520D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b/>
                <w:sz w:val="18"/>
                <w:szCs w:val="18"/>
              </w:rPr>
            </w:pPr>
            <w:r w:rsidRPr="00D902A4">
              <w:rPr>
                <w:b/>
                <w:sz w:val="18"/>
                <w:szCs w:val="18"/>
              </w:rPr>
              <w:t xml:space="preserve">Α. Σχολικές φόρμες </w:t>
            </w:r>
            <w:r w:rsidRPr="00D902A4">
              <w:rPr>
                <w:sz w:val="18"/>
                <w:szCs w:val="18"/>
              </w:rPr>
              <w:t xml:space="preserve"> </w:t>
            </w:r>
            <w:r w:rsidRPr="00D902A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7D0C9A" w:rsidRPr="00D902A4" w:rsidRDefault="007D0C9A" w:rsidP="00174D92">
            <w:pPr>
              <w:pStyle w:val="NoSpacing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D902A4">
              <w:rPr>
                <w:sz w:val="18"/>
                <w:szCs w:val="18"/>
              </w:rPr>
              <w:t>16,00</w:t>
            </w:r>
          </w:p>
        </w:tc>
        <w:tc>
          <w:tcPr>
            <w:tcW w:w="851" w:type="dxa"/>
            <w:tcBorders>
              <w:bottom w:val="nil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D0C9A" w:rsidRPr="007D0C9A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7D0C9A" w:rsidRPr="00D902A4" w:rsidTr="00174D92">
        <w:tc>
          <w:tcPr>
            <w:tcW w:w="4359" w:type="dxa"/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  <w:r w:rsidRPr="00D902A4">
              <w:rPr>
                <w:sz w:val="18"/>
                <w:szCs w:val="18"/>
              </w:rPr>
              <w:t xml:space="preserve">     Ποσότητα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D0C9A" w:rsidRPr="00D902A4" w:rsidRDefault="007D0C9A" w:rsidP="00174D92">
            <w:pPr>
              <w:pStyle w:val="NoSpacing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</w:tr>
      <w:tr w:rsidR="007D0C9A" w:rsidRPr="00D902A4" w:rsidTr="00174D92">
        <w:tc>
          <w:tcPr>
            <w:tcW w:w="4359" w:type="dxa"/>
            <w:shd w:val="clear" w:color="auto" w:fill="F2F2F2" w:themeFill="background1" w:themeFillShade="F2"/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b/>
                <w:sz w:val="18"/>
                <w:szCs w:val="18"/>
              </w:rPr>
            </w:pPr>
            <w:r w:rsidRPr="00D902A4">
              <w:rPr>
                <w:b/>
                <w:sz w:val="18"/>
                <w:szCs w:val="18"/>
              </w:rPr>
              <w:t xml:space="preserve">Β. Φανέλες μακρυμάνικες με γιακαδάκι </w:t>
            </w:r>
          </w:p>
        </w:tc>
        <w:tc>
          <w:tcPr>
            <w:tcW w:w="992" w:type="dxa"/>
            <w:vMerge w:val="restart"/>
            <w:vAlign w:val="center"/>
          </w:tcPr>
          <w:p w:rsidR="007D0C9A" w:rsidRPr="00D902A4" w:rsidRDefault="007D0C9A" w:rsidP="00174D92">
            <w:pPr>
              <w:pStyle w:val="NoSpacing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D902A4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bottom w:val="nil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</w:tr>
      <w:tr w:rsidR="007D0C9A" w:rsidRPr="00D902A4" w:rsidTr="00174D92">
        <w:tc>
          <w:tcPr>
            <w:tcW w:w="4359" w:type="dxa"/>
            <w:shd w:val="clear" w:color="auto" w:fill="FFFFFF" w:themeFill="background1"/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  <w:r w:rsidRPr="00D902A4">
              <w:rPr>
                <w:b/>
                <w:sz w:val="18"/>
                <w:szCs w:val="18"/>
              </w:rPr>
              <w:t xml:space="preserve">     </w:t>
            </w:r>
            <w:r w:rsidRPr="00D902A4">
              <w:rPr>
                <w:sz w:val="18"/>
                <w:szCs w:val="18"/>
              </w:rPr>
              <w:t>Ποσότητα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D0C9A" w:rsidRPr="00D902A4" w:rsidRDefault="007D0C9A" w:rsidP="00174D92">
            <w:pPr>
              <w:pStyle w:val="NoSpacing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</w:tr>
      <w:tr w:rsidR="007D0C9A" w:rsidRPr="00D902A4" w:rsidTr="00174D92">
        <w:tc>
          <w:tcPr>
            <w:tcW w:w="4359" w:type="dxa"/>
            <w:shd w:val="clear" w:color="auto" w:fill="F2F2F2" w:themeFill="background1" w:themeFillShade="F2"/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b/>
                <w:sz w:val="18"/>
                <w:szCs w:val="18"/>
              </w:rPr>
            </w:pPr>
            <w:r w:rsidRPr="00D902A4">
              <w:rPr>
                <w:b/>
                <w:sz w:val="18"/>
                <w:szCs w:val="18"/>
              </w:rPr>
              <w:t xml:space="preserve">Γ. Φανέλες κοντομάνικες με γιακαδάκι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7D0C9A" w:rsidRPr="00D902A4" w:rsidRDefault="007D0C9A" w:rsidP="00174D92">
            <w:pPr>
              <w:pStyle w:val="NoSpacing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D902A4"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</w:tr>
      <w:tr w:rsidR="007D0C9A" w:rsidRPr="00D902A4" w:rsidTr="00174D92">
        <w:tc>
          <w:tcPr>
            <w:tcW w:w="4359" w:type="dxa"/>
            <w:shd w:val="clear" w:color="auto" w:fill="auto"/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  <w:r w:rsidRPr="00D902A4">
              <w:rPr>
                <w:b/>
                <w:sz w:val="18"/>
                <w:szCs w:val="18"/>
              </w:rPr>
              <w:t xml:space="preserve">     </w:t>
            </w:r>
            <w:r w:rsidRPr="00D902A4">
              <w:rPr>
                <w:sz w:val="18"/>
                <w:szCs w:val="18"/>
              </w:rPr>
              <w:t>Ποσότητα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D0C9A" w:rsidRPr="00D902A4" w:rsidRDefault="007D0C9A" w:rsidP="00174D92">
            <w:pPr>
              <w:pStyle w:val="NoSpacing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</w:tr>
      <w:tr w:rsidR="007D0C9A" w:rsidRPr="00D902A4" w:rsidTr="00174D92">
        <w:tc>
          <w:tcPr>
            <w:tcW w:w="4359" w:type="dxa"/>
            <w:shd w:val="clear" w:color="auto" w:fill="F2F2F2" w:themeFill="background1" w:themeFillShade="F2"/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b/>
                <w:sz w:val="18"/>
                <w:szCs w:val="18"/>
              </w:rPr>
            </w:pPr>
            <w:r w:rsidRPr="00D902A4">
              <w:rPr>
                <w:b/>
                <w:sz w:val="18"/>
                <w:szCs w:val="18"/>
              </w:rPr>
              <w:t xml:space="preserve">Δ.  Φανέλες γυμναστικής κοντομάνικες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7D0C9A" w:rsidRPr="00D902A4" w:rsidRDefault="007D0C9A" w:rsidP="00174D92">
            <w:pPr>
              <w:pStyle w:val="NoSpacing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D902A4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</w:tr>
      <w:tr w:rsidR="007D0C9A" w:rsidRPr="00D902A4" w:rsidTr="00174D92">
        <w:tc>
          <w:tcPr>
            <w:tcW w:w="4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  <w:r w:rsidRPr="00D902A4">
              <w:rPr>
                <w:b/>
                <w:sz w:val="18"/>
                <w:szCs w:val="18"/>
              </w:rPr>
              <w:t xml:space="preserve">    </w:t>
            </w:r>
            <w:r w:rsidRPr="00D902A4">
              <w:rPr>
                <w:sz w:val="18"/>
                <w:szCs w:val="18"/>
              </w:rPr>
              <w:t xml:space="preserve"> Ποσότητα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C9A" w:rsidRPr="00D902A4" w:rsidRDefault="007D0C9A" w:rsidP="00174D92">
            <w:pPr>
              <w:pStyle w:val="NoSpacing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</w:p>
        </w:tc>
      </w:tr>
      <w:tr w:rsidR="00174D92" w:rsidRPr="00D902A4" w:rsidTr="00174D92">
        <w:trPr>
          <w:trHeight w:val="233"/>
        </w:trPr>
        <w:tc>
          <w:tcPr>
            <w:tcW w:w="4359" w:type="dxa"/>
          </w:tcPr>
          <w:p w:rsidR="00174D92" w:rsidRPr="00D74BF2" w:rsidRDefault="00174D92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Ε. Φούτερ </w:t>
            </w:r>
            <w:r>
              <w:rPr>
                <w:b/>
                <w:sz w:val="18"/>
                <w:szCs w:val="18"/>
                <w:lang w:val="en-GB"/>
              </w:rPr>
              <w:t>full</w:t>
            </w:r>
            <w:r w:rsidRPr="00174D9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GB"/>
              </w:rPr>
              <w:t>zip</w:t>
            </w:r>
            <w:r w:rsidRPr="00174D92">
              <w:rPr>
                <w:b/>
                <w:sz w:val="18"/>
                <w:szCs w:val="18"/>
              </w:rPr>
              <w:t xml:space="preserve"> </w:t>
            </w:r>
            <w:r w:rsidRPr="00D74BF2">
              <w:rPr>
                <w:b/>
                <w:sz w:val="18"/>
                <w:szCs w:val="18"/>
              </w:rPr>
              <w:t>με κουκούλα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74D92" w:rsidRDefault="00174D92" w:rsidP="00174D92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174D92" w:rsidRPr="00D902A4" w:rsidRDefault="00174D92" w:rsidP="00174D92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,00</w:t>
            </w:r>
          </w:p>
        </w:tc>
        <w:tc>
          <w:tcPr>
            <w:tcW w:w="851" w:type="dxa"/>
            <w:vMerge w:val="restart"/>
          </w:tcPr>
          <w:p w:rsidR="00174D92" w:rsidRPr="00D902A4" w:rsidRDefault="00174D92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74D92" w:rsidRPr="00D902A4" w:rsidRDefault="00174D92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74D92" w:rsidRPr="00D902A4" w:rsidRDefault="00174D92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74D92" w:rsidRPr="00D902A4" w:rsidRDefault="00174D92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74D92" w:rsidRPr="00D902A4" w:rsidRDefault="00174D92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74D92" w:rsidRPr="00D902A4" w:rsidRDefault="00174D92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174D92" w:rsidRPr="00D902A4" w:rsidTr="00174D92">
        <w:trPr>
          <w:trHeight w:val="232"/>
        </w:trPr>
        <w:tc>
          <w:tcPr>
            <w:tcW w:w="4359" w:type="dxa"/>
          </w:tcPr>
          <w:p w:rsidR="00174D92" w:rsidRPr="00174D92" w:rsidRDefault="00174D92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Pr="00174D92">
              <w:rPr>
                <w:sz w:val="18"/>
                <w:szCs w:val="18"/>
              </w:rPr>
              <w:t>Ποσότητα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74D92" w:rsidRPr="00D902A4" w:rsidRDefault="00174D92" w:rsidP="00174D92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4D92" w:rsidRPr="00D902A4" w:rsidRDefault="00174D92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4D92" w:rsidRPr="00D902A4" w:rsidRDefault="00174D92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4D92" w:rsidRPr="00D902A4" w:rsidRDefault="00174D92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4D92" w:rsidRPr="00D902A4" w:rsidRDefault="00174D92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4D92" w:rsidRPr="00D902A4" w:rsidRDefault="00174D92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74D92" w:rsidRPr="00D902A4" w:rsidRDefault="00174D92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7D0C9A" w:rsidRPr="00D902A4" w:rsidTr="00174D92">
        <w:trPr>
          <w:gridAfter w:val="5"/>
          <w:wAfter w:w="4255" w:type="dxa"/>
        </w:trPr>
        <w:tc>
          <w:tcPr>
            <w:tcW w:w="4359" w:type="dxa"/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b/>
                <w:sz w:val="18"/>
                <w:szCs w:val="18"/>
              </w:rPr>
            </w:pPr>
          </w:p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b/>
                <w:sz w:val="18"/>
                <w:szCs w:val="18"/>
              </w:rPr>
            </w:pPr>
            <w:r w:rsidRPr="00D902A4">
              <w:rPr>
                <w:b/>
                <w:sz w:val="18"/>
                <w:szCs w:val="18"/>
              </w:rPr>
              <w:t xml:space="preserve">ΣΥΝΟΛΙΚΟ ΠΟΣΟ ΠΑΡΑΓΓΕΛΙΑΣ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0C9A" w:rsidRPr="00D902A4" w:rsidRDefault="007D0C9A" w:rsidP="00174D92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7D0C9A" w:rsidRPr="00D902A4" w:rsidRDefault="007D0C9A" w:rsidP="00174D92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7D0C9A" w:rsidRPr="00D902A4" w:rsidRDefault="007D0C9A" w:rsidP="00174D92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D902A4">
              <w:rPr>
                <w:rFonts w:cstheme="minorHAnsi"/>
                <w:b/>
                <w:sz w:val="18"/>
                <w:szCs w:val="18"/>
              </w:rPr>
              <w:t>€</w:t>
            </w:r>
            <w:r w:rsidRPr="00D902A4">
              <w:rPr>
                <w:b/>
                <w:sz w:val="18"/>
                <w:szCs w:val="18"/>
              </w:rPr>
              <w:t>_______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0C9A" w:rsidRPr="00D902A4" w:rsidRDefault="007D0C9A" w:rsidP="009C2D9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306"/>
              </w:tabs>
              <w:rPr>
                <w:rFonts w:cstheme="minorHAnsi"/>
                <w:sz w:val="18"/>
                <w:szCs w:val="18"/>
              </w:rPr>
            </w:pPr>
          </w:p>
        </w:tc>
      </w:tr>
    </w:tbl>
    <w:p w:rsidR="00D85903" w:rsidRDefault="00D85903" w:rsidP="00525AA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7"/>
        </w:tabs>
        <w:ind w:right="-766"/>
        <w:rPr>
          <w:sz w:val="4"/>
          <w:szCs w:val="4"/>
        </w:rPr>
      </w:pPr>
    </w:p>
    <w:p w:rsidR="00553EE9" w:rsidRDefault="00553EE9" w:rsidP="00525AA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7"/>
        </w:tabs>
        <w:ind w:right="-766"/>
        <w:rPr>
          <w:sz w:val="4"/>
          <w:szCs w:val="4"/>
        </w:rPr>
      </w:pPr>
    </w:p>
    <w:p w:rsidR="00553EE9" w:rsidRDefault="00553EE9" w:rsidP="00525AA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7"/>
        </w:tabs>
        <w:ind w:right="-766"/>
        <w:rPr>
          <w:sz w:val="4"/>
          <w:szCs w:val="4"/>
        </w:rPr>
      </w:pPr>
    </w:p>
    <w:p w:rsidR="00553EE9" w:rsidRDefault="00553EE9" w:rsidP="00525AA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7"/>
        </w:tabs>
        <w:ind w:right="-766"/>
        <w:rPr>
          <w:sz w:val="4"/>
          <w:szCs w:val="4"/>
        </w:rPr>
      </w:pPr>
    </w:p>
    <w:p w:rsidR="00553EE9" w:rsidRPr="00553EE9" w:rsidRDefault="00553EE9" w:rsidP="00525AA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7"/>
        </w:tabs>
        <w:ind w:right="-766"/>
        <w:rPr>
          <w:sz w:val="4"/>
          <w:szCs w:val="4"/>
        </w:rPr>
      </w:pPr>
    </w:p>
    <w:p w:rsidR="005166BE" w:rsidRDefault="00EB4C6D" w:rsidP="00553EE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7"/>
        </w:tabs>
        <w:spacing w:line="360" w:lineRule="auto"/>
        <w:ind w:left="-993" w:right="-766"/>
        <w:rPr>
          <w:sz w:val="20"/>
          <w:szCs w:val="20"/>
        </w:rPr>
      </w:pPr>
      <w:r w:rsidRPr="00243E03">
        <w:rPr>
          <w:sz w:val="20"/>
          <w:szCs w:val="20"/>
        </w:rPr>
        <w:t xml:space="preserve"> </w:t>
      </w:r>
      <w:r w:rsidR="00567DE7" w:rsidRPr="00243E03">
        <w:rPr>
          <w:sz w:val="20"/>
          <w:szCs w:val="20"/>
        </w:rPr>
        <w:t xml:space="preserve"> </w:t>
      </w:r>
    </w:p>
    <w:p w:rsidR="00FF1694" w:rsidRDefault="000C1DCE" w:rsidP="00553EE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7"/>
        </w:tabs>
        <w:spacing w:line="360" w:lineRule="auto"/>
        <w:ind w:left="-993" w:right="-766"/>
        <w:rPr>
          <w:sz w:val="20"/>
          <w:szCs w:val="20"/>
        </w:rPr>
      </w:pPr>
      <w:r w:rsidRPr="00243E03">
        <w:rPr>
          <w:sz w:val="20"/>
          <w:szCs w:val="20"/>
        </w:rPr>
        <w:t>Ονομ</w:t>
      </w:r>
      <w:r w:rsidR="00FE1B4B" w:rsidRPr="00243E03">
        <w:rPr>
          <w:sz w:val="20"/>
          <w:szCs w:val="20"/>
        </w:rPr>
        <w:t>ατεπώνυ</w:t>
      </w:r>
      <w:r w:rsidRPr="00243E03">
        <w:rPr>
          <w:sz w:val="20"/>
          <w:szCs w:val="20"/>
        </w:rPr>
        <w:t>μο μαθητή/μαθήτριας: ..............</w:t>
      </w:r>
      <w:r w:rsidR="00FF1694">
        <w:rPr>
          <w:sz w:val="20"/>
          <w:szCs w:val="20"/>
        </w:rPr>
        <w:t>..................................................</w:t>
      </w:r>
      <w:r w:rsidRPr="00243E03">
        <w:rPr>
          <w:sz w:val="20"/>
          <w:szCs w:val="20"/>
        </w:rPr>
        <w:t>......</w:t>
      </w:r>
      <w:r w:rsidR="00FE1B4B" w:rsidRPr="00243E03">
        <w:rPr>
          <w:sz w:val="20"/>
          <w:szCs w:val="20"/>
        </w:rPr>
        <w:t>.....................</w:t>
      </w:r>
      <w:r w:rsidR="004A2415">
        <w:rPr>
          <w:sz w:val="20"/>
          <w:szCs w:val="20"/>
        </w:rPr>
        <w:t>.................</w:t>
      </w:r>
      <w:r w:rsidRPr="00243E03">
        <w:rPr>
          <w:sz w:val="20"/>
          <w:szCs w:val="20"/>
        </w:rPr>
        <w:t>. Τάξη:.......</w:t>
      </w:r>
      <w:r w:rsidR="002F39F6" w:rsidRPr="002F39F6">
        <w:rPr>
          <w:sz w:val="20"/>
          <w:szCs w:val="20"/>
        </w:rPr>
        <w:t>.</w:t>
      </w:r>
      <w:r w:rsidR="004A2415">
        <w:rPr>
          <w:sz w:val="20"/>
          <w:szCs w:val="20"/>
        </w:rPr>
        <w:t>..</w:t>
      </w:r>
      <w:r w:rsidR="0092793B">
        <w:rPr>
          <w:sz w:val="20"/>
          <w:szCs w:val="20"/>
        </w:rPr>
        <w:t>.</w:t>
      </w:r>
    </w:p>
    <w:p w:rsidR="0092793B" w:rsidRDefault="0092793B" w:rsidP="00553EE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7"/>
        </w:tabs>
        <w:spacing w:line="360" w:lineRule="auto"/>
        <w:ind w:left="-993" w:right="-766"/>
        <w:rPr>
          <w:sz w:val="20"/>
          <w:szCs w:val="20"/>
        </w:rPr>
      </w:pPr>
    </w:p>
    <w:p w:rsidR="000C1DCE" w:rsidRDefault="00FF1694" w:rsidP="00553EE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7"/>
        </w:tabs>
        <w:spacing w:line="360" w:lineRule="auto"/>
        <w:ind w:left="-993" w:right="-766"/>
        <w:jc w:val="center"/>
        <w:rPr>
          <w:sz w:val="20"/>
          <w:szCs w:val="20"/>
        </w:rPr>
      </w:pPr>
      <w:r>
        <w:rPr>
          <w:sz w:val="20"/>
          <w:szCs w:val="20"/>
        </w:rPr>
        <w:t>Ημερομηνία</w:t>
      </w:r>
      <w:r w:rsidR="004A2415">
        <w:rPr>
          <w:sz w:val="20"/>
          <w:szCs w:val="20"/>
        </w:rPr>
        <w:t xml:space="preserve"> </w:t>
      </w:r>
      <w:r w:rsidR="00170BFA">
        <w:rPr>
          <w:sz w:val="20"/>
          <w:szCs w:val="20"/>
        </w:rPr>
        <w:t>που γίνεται</w:t>
      </w:r>
      <w:r>
        <w:rPr>
          <w:sz w:val="20"/>
          <w:szCs w:val="20"/>
        </w:rPr>
        <w:t xml:space="preserve"> η παραγγελία : </w:t>
      </w:r>
      <w:r w:rsidR="004A2415">
        <w:rPr>
          <w:sz w:val="20"/>
          <w:szCs w:val="20"/>
        </w:rPr>
        <w:t>…</w:t>
      </w:r>
      <w:r>
        <w:rPr>
          <w:sz w:val="20"/>
          <w:szCs w:val="20"/>
        </w:rPr>
        <w:t>………</w:t>
      </w:r>
      <w:r w:rsidR="00553EE9">
        <w:rPr>
          <w:sz w:val="20"/>
          <w:szCs w:val="20"/>
        </w:rPr>
        <w:t>…………</w:t>
      </w:r>
    </w:p>
    <w:p w:rsidR="0092793B" w:rsidRPr="005166BE" w:rsidRDefault="0092793B" w:rsidP="00553EE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7"/>
        </w:tabs>
        <w:spacing w:line="360" w:lineRule="auto"/>
        <w:ind w:left="-993" w:right="-766"/>
        <w:jc w:val="center"/>
        <w:rPr>
          <w:sz w:val="20"/>
          <w:szCs w:val="20"/>
        </w:rPr>
      </w:pPr>
    </w:p>
    <w:p w:rsidR="00FF1694" w:rsidRPr="00D74BF2" w:rsidRDefault="00FF1694" w:rsidP="00E374E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64"/>
          <w:tab w:val="right" w:pos="8647"/>
        </w:tabs>
        <w:ind w:right="-908"/>
        <w:rPr>
          <w:sz w:val="4"/>
          <w:szCs w:val="4"/>
        </w:rPr>
      </w:pPr>
    </w:p>
    <w:sectPr w:rsidR="00FF1694" w:rsidRPr="00D74BF2" w:rsidSect="001F7C9A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2E" w:rsidRDefault="00BD742E" w:rsidP="009B4AF5">
      <w:pPr>
        <w:spacing w:after="0" w:line="240" w:lineRule="auto"/>
      </w:pPr>
      <w:r>
        <w:separator/>
      </w:r>
    </w:p>
  </w:endnote>
  <w:endnote w:type="continuationSeparator" w:id="0">
    <w:p w:rsidR="00BD742E" w:rsidRDefault="00BD742E" w:rsidP="009B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2E" w:rsidRDefault="00BD742E" w:rsidP="009B4AF5">
      <w:pPr>
        <w:spacing w:after="0" w:line="240" w:lineRule="auto"/>
      </w:pPr>
      <w:r>
        <w:separator/>
      </w:r>
    </w:p>
  </w:footnote>
  <w:footnote w:type="continuationSeparator" w:id="0">
    <w:p w:rsidR="00BD742E" w:rsidRDefault="00BD742E" w:rsidP="009B4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1765"/>
    <w:rsid w:val="00047180"/>
    <w:rsid w:val="00052D92"/>
    <w:rsid w:val="00097884"/>
    <w:rsid w:val="000A1765"/>
    <w:rsid w:val="000C1DCE"/>
    <w:rsid w:val="000F3EF8"/>
    <w:rsid w:val="00111F68"/>
    <w:rsid w:val="00112526"/>
    <w:rsid w:val="00116022"/>
    <w:rsid w:val="00117ED7"/>
    <w:rsid w:val="001257F9"/>
    <w:rsid w:val="0013048F"/>
    <w:rsid w:val="0013745A"/>
    <w:rsid w:val="0015562B"/>
    <w:rsid w:val="00166067"/>
    <w:rsid w:val="00170BFA"/>
    <w:rsid w:val="00172E95"/>
    <w:rsid w:val="00174D92"/>
    <w:rsid w:val="00183652"/>
    <w:rsid w:val="00184A4A"/>
    <w:rsid w:val="00194D11"/>
    <w:rsid w:val="001A483B"/>
    <w:rsid w:val="001A50BD"/>
    <w:rsid w:val="001A7167"/>
    <w:rsid w:val="001B43B1"/>
    <w:rsid w:val="001D3F6C"/>
    <w:rsid w:val="001F7C9A"/>
    <w:rsid w:val="00201E54"/>
    <w:rsid w:val="002263AF"/>
    <w:rsid w:val="00243E03"/>
    <w:rsid w:val="002504A5"/>
    <w:rsid w:val="002506EF"/>
    <w:rsid w:val="0027135B"/>
    <w:rsid w:val="00272266"/>
    <w:rsid w:val="002808A9"/>
    <w:rsid w:val="002B6D19"/>
    <w:rsid w:val="002E3B65"/>
    <w:rsid w:val="002E4A7F"/>
    <w:rsid w:val="002F39F6"/>
    <w:rsid w:val="002F6F22"/>
    <w:rsid w:val="002F734D"/>
    <w:rsid w:val="0036546E"/>
    <w:rsid w:val="003712F9"/>
    <w:rsid w:val="003827A0"/>
    <w:rsid w:val="003C20EA"/>
    <w:rsid w:val="003C748F"/>
    <w:rsid w:val="003D2F04"/>
    <w:rsid w:val="003F2F13"/>
    <w:rsid w:val="004278AC"/>
    <w:rsid w:val="004324D9"/>
    <w:rsid w:val="00434027"/>
    <w:rsid w:val="00466F04"/>
    <w:rsid w:val="0048421D"/>
    <w:rsid w:val="0049035A"/>
    <w:rsid w:val="004A2415"/>
    <w:rsid w:val="004C7F9E"/>
    <w:rsid w:val="004D4FFE"/>
    <w:rsid w:val="004F23D5"/>
    <w:rsid w:val="00503022"/>
    <w:rsid w:val="005166BE"/>
    <w:rsid w:val="00525AA3"/>
    <w:rsid w:val="005266D8"/>
    <w:rsid w:val="00534D24"/>
    <w:rsid w:val="00536A9B"/>
    <w:rsid w:val="00553071"/>
    <w:rsid w:val="00553EE9"/>
    <w:rsid w:val="00567DE7"/>
    <w:rsid w:val="00592764"/>
    <w:rsid w:val="00596528"/>
    <w:rsid w:val="005A1361"/>
    <w:rsid w:val="005B217F"/>
    <w:rsid w:val="005D7AC2"/>
    <w:rsid w:val="00602B32"/>
    <w:rsid w:val="00645B2D"/>
    <w:rsid w:val="00646765"/>
    <w:rsid w:val="006477B7"/>
    <w:rsid w:val="00662F8C"/>
    <w:rsid w:val="00681ABA"/>
    <w:rsid w:val="00695210"/>
    <w:rsid w:val="006C198C"/>
    <w:rsid w:val="006E3B1A"/>
    <w:rsid w:val="00710FB2"/>
    <w:rsid w:val="00715F3E"/>
    <w:rsid w:val="00734EE2"/>
    <w:rsid w:val="007D0C9A"/>
    <w:rsid w:val="0080007E"/>
    <w:rsid w:val="00800ACC"/>
    <w:rsid w:val="00805E13"/>
    <w:rsid w:val="00813A1E"/>
    <w:rsid w:val="00822FDF"/>
    <w:rsid w:val="008241B2"/>
    <w:rsid w:val="00843F39"/>
    <w:rsid w:val="00861EE7"/>
    <w:rsid w:val="008B1F62"/>
    <w:rsid w:val="008C2ABE"/>
    <w:rsid w:val="00901EC4"/>
    <w:rsid w:val="0092793B"/>
    <w:rsid w:val="00947836"/>
    <w:rsid w:val="009854CC"/>
    <w:rsid w:val="00995FA1"/>
    <w:rsid w:val="009B4AF5"/>
    <w:rsid w:val="009C2D9D"/>
    <w:rsid w:val="009C4656"/>
    <w:rsid w:val="009E7644"/>
    <w:rsid w:val="00A655EB"/>
    <w:rsid w:val="00A85BFC"/>
    <w:rsid w:val="00A91C8D"/>
    <w:rsid w:val="00AA614C"/>
    <w:rsid w:val="00AD6A81"/>
    <w:rsid w:val="00AE426C"/>
    <w:rsid w:val="00AE6E7C"/>
    <w:rsid w:val="00B12729"/>
    <w:rsid w:val="00B5279F"/>
    <w:rsid w:val="00B54076"/>
    <w:rsid w:val="00B66D2F"/>
    <w:rsid w:val="00B914B7"/>
    <w:rsid w:val="00B92A24"/>
    <w:rsid w:val="00BC6E2A"/>
    <w:rsid w:val="00BD11C8"/>
    <w:rsid w:val="00BD742E"/>
    <w:rsid w:val="00BF1F20"/>
    <w:rsid w:val="00BF6A26"/>
    <w:rsid w:val="00C00488"/>
    <w:rsid w:val="00C44521"/>
    <w:rsid w:val="00C67C98"/>
    <w:rsid w:val="00C82B7E"/>
    <w:rsid w:val="00CA7E51"/>
    <w:rsid w:val="00CC641C"/>
    <w:rsid w:val="00CE720F"/>
    <w:rsid w:val="00D2472A"/>
    <w:rsid w:val="00D274D7"/>
    <w:rsid w:val="00D41F17"/>
    <w:rsid w:val="00D563C3"/>
    <w:rsid w:val="00D74BF2"/>
    <w:rsid w:val="00D76B7F"/>
    <w:rsid w:val="00D85903"/>
    <w:rsid w:val="00D902A4"/>
    <w:rsid w:val="00DC1794"/>
    <w:rsid w:val="00DD49E6"/>
    <w:rsid w:val="00DE0DB0"/>
    <w:rsid w:val="00E374E9"/>
    <w:rsid w:val="00EB4C6D"/>
    <w:rsid w:val="00ED4792"/>
    <w:rsid w:val="00EE69D6"/>
    <w:rsid w:val="00EF655C"/>
    <w:rsid w:val="00F43538"/>
    <w:rsid w:val="00F520DA"/>
    <w:rsid w:val="00FA0B50"/>
    <w:rsid w:val="00FB3791"/>
    <w:rsid w:val="00FE1B4B"/>
    <w:rsid w:val="00FF1694"/>
    <w:rsid w:val="00FF1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6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7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1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A1765"/>
    <w:pPr>
      <w:spacing w:after="0" w:line="240" w:lineRule="auto"/>
    </w:pPr>
  </w:style>
  <w:style w:type="table" w:styleId="TableGrid">
    <w:name w:val="Table Grid"/>
    <w:basedOn w:val="TableNormal"/>
    <w:uiPriority w:val="59"/>
    <w:rsid w:val="0012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B4A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AF5"/>
  </w:style>
  <w:style w:type="paragraph" w:styleId="Footer">
    <w:name w:val="footer"/>
    <w:basedOn w:val="Normal"/>
    <w:link w:val="FooterChar"/>
    <w:uiPriority w:val="99"/>
    <w:semiHidden/>
    <w:unhideWhenUsed/>
    <w:rsid w:val="009B4A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4AF5"/>
  </w:style>
  <w:style w:type="paragraph" w:styleId="BalloonText">
    <w:name w:val="Balloon Text"/>
    <w:basedOn w:val="Normal"/>
    <w:link w:val="BalloonTextChar"/>
    <w:uiPriority w:val="99"/>
    <w:semiHidden/>
    <w:unhideWhenUsed/>
    <w:rsid w:val="0064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241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69CF1-F523-4642-9FE4-BEC0F277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C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kia Michaelidou</dc:creator>
  <cp:lastModifiedBy>user</cp:lastModifiedBy>
  <cp:revision>20</cp:revision>
  <cp:lastPrinted>2017-05-24T12:02:00Z</cp:lastPrinted>
  <dcterms:created xsi:type="dcterms:W3CDTF">2019-08-27T11:17:00Z</dcterms:created>
  <dcterms:modified xsi:type="dcterms:W3CDTF">2021-05-20T06:26:00Z</dcterms:modified>
</cp:coreProperties>
</file>